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4B5A" w14:textId="5B206634" w:rsidR="00770EC7" w:rsidRDefault="0045629E" w:rsidP="002D5E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70EC7">
        <w:rPr>
          <w:b/>
          <w:sz w:val="36"/>
          <w:szCs w:val="36"/>
        </w:rPr>
        <w:t xml:space="preserve">Scholarship </w:t>
      </w:r>
    </w:p>
    <w:p w14:paraId="456377F3" w14:textId="00D15CEF" w:rsidR="002D5E17" w:rsidRDefault="00770EC7" w:rsidP="002D5E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p</w:t>
      </w:r>
      <w:r w:rsidR="00E86651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 xml:space="preserve">op </w:t>
      </w:r>
    </w:p>
    <w:p w14:paraId="6CC31B29" w14:textId="77777777" w:rsidR="002D5E17" w:rsidRPr="002D5E17" w:rsidRDefault="002D5E17" w:rsidP="002D5E17">
      <w:pPr>
        <w:jc w:val="center"/>
        <w:rPr>
          <w:b/>
          <w:sz w:val="36"/>
          <w:szCs w:val="36"/>
        </w:rPr>
      </w:pPr>
    </w:p>
    <w:p w14:paraId="38938084" w14:textId="75A9D8D8" w:rsidR="00375875" w:rsidRPr="00DC0B19" w:rsidRDefault="00375875" w:rsidP="00902460">
      <w:pPr>
        <w:rPr>
          <w:rFonts w:eastAsia="Times New Roman"/>
        </w:rPr>
      </w:pPr>
      <w:r w:rsidRPr="00DC0B19">
        <w:rPr>
          <w:rFonts w:eastAsia="Times New Roman"/>
        </w:rPr>
        <w:t>In 20</w:t>
      </w:r>
      <w:r w:rsidR="005C4169">
        <w:rPr>
          <w:rFonts w:eastAsia="Times New Roman"/>
        </w:rPr>
        <w:t>20</w:t>
      </w:r>
      <w:r w:rsidRPr="00DC0B19">
        <w:rPr>
          <w:rFonts w:eastAsia="Times New Roman"/>
        </w:rPr>
        <w:t xml:space="preserve">, the This is </w:t>
      </w:r>
      <w:r w:rsidR="00375E0F" w:rsidRPr="00DC0B19">
        <w:rPr>
          <w:rFonts w:eastAsia="Times New Roman"/>
        </w:rPr>
        <w:t>‘</w:t>
      </w:r>
      <w:r w:rsidRPr="00DC0B19">
        <w:rPr>
          <w:rFonts w:eastAsia="Times New Roman"/>
        </w:rPr>
        <w:t>IT</w:t>
      </w:r>
      <w:r w:rsidR="00375E0F" w:rsidRPr="00DC0B19">
        <w:rPr>
          <w:rFonts w:eastAsia="Times New Roman"/>
        </w:rPr>
        <w:t>’</w:t>
      </w:r>
      <w:r w:rsidRPr="00DC0B19">
        <w:rPr>
          <w:rFonts w:eastAsia="Times New Roman"/>
        </w:rPr>
        <w:t xml:space="preserve"> initiative was born, in an attempt to equalise access to education across the </w:t>
      </w:r>
      <w:proofErr w:type="gramStart"/>
      <w:r w:rsidRPr="00DC0B19">
        <w:rPr>
          <w:rFonts w:eastAsia="Times New Roman"/>
        </w:rPr>
        <w:t>South East</w:t>
      </w:r>
      <w:proofErr w:type="gramEnd"/>
      <w:r w:rsidRPr="00DC0B19">
        <w:rPr>
          <w:rFonts w:eastAsia="Times New Roman"/>
        </w:rPr>
        <w:t xml:space="preserve"> region of Melbourne.</w:t>
      </w:r>
      <w:r w:rsidR="00296FDB">
        <w:rPr>
          <w:rFonts w:eastAsia="Times New Roman"/>
        </w:rPr>
        <w:t xml:space="preserve"> Now in 2023, with the assistance of very generous donors, the initiative has expanded into the Bayside and </w:t>
      </w:r>
      <w:r w:rsidR="00806249">
        <w:rPr>
          <w:rFonts w:eastAsia="Times New Roman"/>
        </w:rPr>
        <w:t>P</w:t>
      </w:r>
      <w:r w:rsidR="00296FDB">
        <w:rPr>
          <w:rFonts w:eastAsia="Times New Roman"/>
        </w:rPr>
        <w:t>eninsula regions.</w:t>
      </w:r>
    </w:p>
    <w:p w14:paraId="1D021407" w14:textId="77777777" w:rsidR="00375875" w:rsidRPr="00DC0B19" w:rsidRDefault="00375875" w:rsidP="00902460">
      <w:pPr>
        <w:rPr>
          <w:rFonts w:eastAsia="Times New Roman"/>
        </w:rPr>
      </w:pPr>
    </w:p>
    <w:p w14:paraId="02927D06" w14:textId="75C1E33A" w:rsidR="00902460" w:rsidRPr="00DC0B19" w:rsidRDefault="00375875" w:rsidP="00902460">
      <w:pPr>
        <w:rPr>
          <w:rFonts w:eastAsia="Times New Roman"/>
        </w:rPr>
      </w:pPr>
      <w:r w:rsidRPr="00DC0B19">
        <w:rPr>
          <w:rFonts w:eastAsia="Times New Roman"/>
        </w:rPr>
        <w:t xml:space="preserve">The </w:t>
      </w:r>
      <w:r w:rsidR="003E5486">
        <w:rPr>
          <w:rFonts w:eastAsia="Times New Roman"/>
        </w:rPr>
        <w:t>initiative</w:t>
      </w:r>
      <w:r w:rsidR="005C4169">
        <w:rPr>
          <w:rFonts w:eastAsia="Times New Roman"/>
        </w:rPr>
        <w:t xml:space="preserve"> </w:t>
      </w:r>
      <w:r w:rsidRPr="00DC0B19">
        <w:rPr>
          <w:rFonts w:eastAsia="Times New Roman"/>
        </w:rPr>
        <w:t xml:space="preserve">aimed to offer scholarships to local students, in the form of laptops. </w:t>
      </w:r>
    </w:p>
    <w:p w14:paraId="7DABD948" w14:textId="44BB9026" w:rsidR="00770EC7" w:rsidRPr="00DC0B19" w:rsidRDefault="00770EC7" w:rsidP="00902460">
      <w:pPr>
        <w:rPr>
          <w:rFonts w:eastAsia="Times New Roman"/>
        </w:rPr>
      </w:pPr>
    </w:p>
    <w:p w14:paraId="36D629A8" w14:textId="6D47DA32" w:rsidR="00863388" w:rsidRPr="00DC0B19" w:rsidRDefault="00375875" w:rsidP="00770EC7">
      <w:pPr>
        <w:rPr>
          <w:rFonts w:eastAsia="Times New Roman"/>
        </w:rPr>
      </w:pPr>
      <w:proofErr w:type="gramStart"/>
      <w:r w:rsidRPr="00DC0B19">
        <w:rPr>
          <w:rFonts w:eastAsia="Times New Roman"/>
        </w:rPr>
        <w:t>In this day and age</w:t>
      </w:r>
      <w:proofErr w:type="gramEnd"/>
      <w:r w:rsidRPr="00DC0B19">
        <w:rPr>
          <w:rFonts w:eastAsia="Times New Roman"/>
        </w:rPr>
        <w:t>, laptops are a required learning tool for all students, not having access to one</w:t>
      </w:r>
      <w:r w:rsidR="005C4169">
        <w:rPr>
          <w:rFonts w:eastAsia="Times New Roman"/>
        </w:rPr>
        <w:t xml:space="preserve"> severely</w:t>
      </w:r>
      <w:r w:rsidRPr="00DC0B19">
        <w:rPr>
          <w:rFonts w:eastAsia="Times New Roman"/>
        </w:rPr>
        <w:t xml:space="preserve"> impacts a student</w:t>
      </w:r>
      <w:r w:rsidR="00863388" w:rsidRPr="00DC0B19">
        <w:rPr>
          <w:rFonts w:eastAsia="Times New Roman"/>
        </w:rPr>
        <w:t>’</w:t>
      </w:r>
      <w:r w:rsidRPr="00DC0B19">
        <w:rPr>
          <w:rFonts w:eastAsia="Times New Roman"/>
        </w:rPr>
        <w:t xml:space="preserve">s learning and the subsequent opportunities they will have to access further </w:t>
      </w:r>
      <w:r w:rsidR="003071EF">
        <w:rPr>
          <w:rFonts w:eastAsia="Times New Roman"/>
        </w:rPr>
        <w:t>education, training</w:t>
      </w:r>
      <w:r w:rsidRPr="00DC0B19">
        <w:rPr>
          <w:rFonts w:eastAsia="Times New Roman"/>
        </w:rPr>
        <w:t xml:space="preserve"> and employment. </w:t>
      </w:r>
    </w:p>
    <w:p w14:paraId="5F532FEA" w14:textId="77777777" w:rsidR="00863388" w:rsidRPr="00DC0B19" w:rsidRDefault="00863388" w:rsidP="00770EC7">
      <w:pPr>
        <w:rPr>
          <w:rFonts w:eastAsia="Times New Roman"/>
        </w:rPr>
      </w:pPr>
    </w:p>
    <w:p w14:paraId="53D208EF" w14:textId="753EEA24" w:rsidR="00863388" w:rsidRDefault="00202AFF" w:rsidP="00770EC7">
      <w:pPr>
        <w:rPr>
          <w:rFonts w:eastAsia="Times New Roman"/>
        </w:rPr>
      </w:pPr>
      <w:r>
        <w:rPr>
          <w:rFonts w:eastAsia="Times New Roman"/>
        </w:rPr>
        <w:t>S</w:t>
      </w:r>
      <w:r w:rsidR="00863388" w:rsidRPr="00DC0B19">
        <w:rPr>
          <w:rFonts w:eastAsia="Times New Roman"/>
        </w:rPr>
        <w:t xml:space="preserve">tudents from </w:t>
      </w:r>
      <w:r>
        <w:rPr>
          <w:rFonts w:eastAsia="Times New Roman"/>
        </w:rPr>
        <w:t>your child’s school</w:t>
      </w:r>
      <w:r w:rsidR="00863388" w:rsidRPr="00DC0B19">
        <w:rPr>
          <w:rFonts w:eastAsia="Times New Roman"/>
        </w:rPr>
        <w:t xml:space="preserve"> have been identified among more than </w:t>
      </w:r>
      <w:r w:rsidR="0006005E">
        <w:rPr>
          <w:rFonts w:eastAsia="Times New Roman"/>
        </w:rPr>
        <w:t>1,0</w:t>
      </w:r>
      <w:r w:rsidR="005753F0">
        <w:rPr>
          <w:rFonts w:eastAsia="Times New Roman"/>
        </w:rPr>
        <w:t>0</w:t>
      </w:r>
      <w:r w:rsidR="00863388" w:rsidRPr="00DC0B19">
        <w:rPr>
          <w:rFonts w:eastAsia="Times New Roman"/>
        </w:rPr>
        <w:t>0 students across the region, as recipients of a laptop, as a scholarship in 202</w:t>
      </w:r>
      <w:r w:rsidR="005753F0">
        <w:rPr>
          <w:rFonts w:eastAsia="Times New Roman"/>
        </w:rPr>
        <w:t>3</w:t>
      </w:r>
      <w:r w:rsidR="00863388" w:rsidRPr="00DC0B19">
        <w:rPr>
          <w:rFonts w:eastAsia="Times New Roman"/>
        </w:rPr>
        <w:t>. These scholarships are reflective of the dedication to education these students are demonstrating, and the belief their school has in their ability to succeed at school.</w:t>
      </w:r>
    </w:p>
    <w:p w14:paraId="74AD14BA" w14:textId="0291A345" w:rsidR="000935DD" w:rsidRDefault="000935DD" w:rsidP="00770EC7">
      <w:pPr>
        <w:rPr>
          <w:rFonts w:eastAsia="Times New Roman"/>
        </w:rPr>
      </w:pPr>
    </w:p>
    <w:p w14:paraId="7216D0D0" w14:textId="7F6E3920" w:rsidR="00927CEA" w:rsidRPr="00DC0B19" w:rsidRDefault="00927CEA" w:rsidP="00927CEA">
      <w:pPr>
        <w:rPr>
          <w:rFonts w:asciiTheme="minorHAnsi" w:hAnsiTheme="minorHAnsi" w:cstheme="minorHAnsi"/>
        </w:rPr>
      </w:pPr>
      <w:r w:rsidRPr="00DC0B19">
        <w:rPr>
          <w:rFonts w:asciiTheme="minorHAnsi" w:hAnsiTheme="minorHAnsi" w:cstheme="minorHAnsi"/>
        </w:rPr>
        <w:t>The laptop</w:t>
      </w:r>
      <w:r>
        <w:rPr>
          <w:rFonts w:asciiTheme="minorHAnsi" w:hAnsiTheme="minorHAnsi" w:cstheme="minorHAnsi"/>
        </w:rPr>
        <w:t xml:space="preserve">s provided to </w:t>
      </w:r>
      <w:r w:rsidR="005753F0">
        <w:rPr>
          <w:rFonts w:asciiTheme="minorHAnsi" w:hAnsiTheme="minorHAnsi" w:cstheme="minorHAnsi"/>
        </w:rPr>
        <w:t xml:space="preserve">students from </w:t>
      </w:r>
      <w:r w:rsidR="00CF7309">
        <w:rPr>
          <w:rFonts w:asciiTheme="minorHAnsi" w:hAnsiTheme="minorHAnsi" w:cstheme="minorHAnsi"/>
        </w:rPr>
        <w:t>Westall</w:t>
      </w:r>
      <w:r w:rsidR="005753F0">
        <w:rPr>
          <w:rFonts w:asciiTheme="minorHAnsi" w:hAnsiTheme="minorHAnsi" w:cstheme="minorHAnsi"/>
        </w:rPr>
        <w:t xml:space="preserve"> Secondary College</w:t>
      </w:r>
      <w:r>
        <w:rPr>
          <w:rFonts w:asciiTheme="minorHAnsi" w:hAnsiTheme="minorHAnsi" w:cstheme="minorHAnsi"/>
        </w:rPr>
        <w:t xml:space="preserve"> were donated by the City of </w:t>
      </w:r>
      <w:r w:rsidR="005753F0">
        <w:rPr>
          <w:rFonts w:asciiTheme="minorHAnsi" w:hAnsiTheme="minorHAnsi" w:cstheme="minorHAnsi"/>
        </w:rPr>
        <w:t>Kingston.</w:t>
      </w:r>
    </w:p>
    <w:p w14:paraId="0D0E535D" w14:textId="77777777" w:rsidR="00863388" w:rsidRPr="00DC0B19" w:rsidRDefault="00863388" w:rsidP="00770EC7">
      <w:pPr>
        <w:rPr>
          <w:rFonts w:eastAsia="Times New Roman"/>
        </w:rPr>
      </w:pPr>
    </w:p>
    <w:p w14:paraId="6A95D858" w14:textId="0F673892" w:rsidR="00770EC7" w:rsidRPr="00DC0B19" w:rsidRDefault="00770EC7" w:rsidP="00902460">
      <w:pPr>
        <w:rPr>
          <w:rFonts w:eastAsia="Times New Roman"/>
        </w:rPr>
      </w:pPr>
      <w:r w:rsidRPr="00DC0B19">
        <w:rPr>
          <w:rFonts w:eastAsia="Times New Roman"/>
          <w:b/>
          <w:i/>
        </w:rPr>
        <w:t>This is ‘IT’</w:t>
      </w:r>
      <w:r w:rsidRPr="00DC0B19">
        <w:rPr>
          <w:rFonts w:eastAsia="Times New Roman"/>
        </w:rPr>
        <w:t xml:space="preserve"> </w:t>
      </w:r>
      <w:proofErr w:type="gramStart"/>
      <w:r w:rsidR="00B337DA">
        <w:rPr>
          <w:rFonts w:eastAsia="Times New Roman"/>
        </w:rPr>
        <w:t>w</w:t>
      </w:r>
      <w:r w:rsidRPr="00DC0B19">
        <w:rPr>
          <w:rFonts w:eastAsia="Times New Roman"/>
        </w:rPr>
        <w:t>as been</w:t>
      </w:r>
      <w:proofErr w:type="gramEnd"/>
      <w:r w:rsidRPr="00DC0B19">
        <w:rPr>
          <w:rFonts w:eastAsia="Times New Roman"/>
        </w:rPr>
        <w:t xml:space="preserve"> established by local business people</w:t>
      </w:r>
      <w:r w:rsidR="00142213" w:rsidRPr="00DC0B19">
        <w:rPr>
          <w:rFonts w:eastAsia="Times New Roman"/>
        </w:rPr>
        <w:t xml:space="preserve"> </w:t>
      </w:r>
      <w:r w:rsidRPr="00DC0B19">
        <w:rPr>
          <w:rFonts w:eastAsia="Times New Roman"/>
        </w:rPr>
        <w:t>wanting to have a positive impact on</w:t>
      </w:r>
      <w:r w:rsidR="00142213" w:rsidRPr="00DC0B19">
        <w:rPr>
          <w:rFonts w:eastAsia="Times New Roman"/>
        </w:rPr>
        <w:t xml:space="preserve"> the education of young people. Founders of this initiative are:</w:t>
      </w:r>
    </w:p>
    <w:p w14:paraId="5F79DDB7" w14:textId="613BA07A" w:rsidR="00770EC7" w:rsidRPr="00DC0B19" w:rsidRDefault="00770EC7" w:rsidP="00902460">
      <w:pPr>
        <w:rPr>
          <w:rFonts w:eastAsia="Times New Roman"/>
        </w:rPr>
      </w:pPr>
    </w:p>
    <w:p w14:paraId="37625C2B" w14:textId="627BA9AB" w:rsidR="00770EC7" w:rsidRPr="00DC0B19" w:rsidRDefault="00770EC7" w:rsidP="00770EC7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DC0B19">
        <w:rPr>
          <w:rFonts w:eastAsia="Times New Roman"/>
        </w:rPr>
        <w:t xml:space="preserve">Todd Hartley </w:t>
      </w:r>
      <w:r w:rsidR="00142213" w:rsidRPr="00DC0B19">
        <w:rPr>
          <w:rFonts w:eastAsia="Times New Roman"/>
        </w:rPr>
        <w:t xml:space="preserve">- </w:t>
      </w:r>
      <w:r w:rsidRPr="00DC0B19">
        <w:rPr>
          <w:rFonts w:eastAsia="Times New Roman"/>
        </w:rPr>
        <w:t>Hilton Manufacturing</w:t>
      </w:r>
    </w:p>
    <w:p w14:paraId="009256D0" w14:textId="3D28E627" w:rsidR="00770EC7" w:rsidRPr="00DC0B19" w:rsidRDefault="00770EC7" w:rsidP="00770EC7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DC0B19">
        <w:rPr>
          <w:rFonts w:eastAsia="Times New Roman"/>
        </w:rPr>
        <w:t xml:space="preserve">Simon </w:t>
      </w:r>
      <w:proofErr w:type="spellStart"/>
      <w:r w:rsidRPr="00DC0B19">
        <w:rPr>
          <w:rFonts w:eastAsia="Times New Roman"/>
        </w:rPr>
        <w:t>Whitel</w:t>
      </w:r>
      <w:r w:rsidR="003D08D6" w:rsidRPr="00DC0B19">
        <w:rPr>
          <w:rFonts w:eastAsia="Times New Roman"/>
        </w:rPr>
        <w:t>e</w:t>
      </w:r>
      <w:r w:rsidRPr="00DC0B19">
        <w:rPr>
          <w:rFonts w:eastAsia="Times New Roman"/>
        </w:rPr>
        <w:t>y</w:t>
      </w:r>
      <w:proofErr w:type="spellEnd"/>
      <w:r w:rsidRPr="00DC0B19">
        <w:rPr>
          <w:rFonts w:eastAsia="Times New Roman"/>
        </w:rPr>
        <w:t xml:space="preserve"> </w:t>
      </w:r>
      <w:r w:rsidR="00142213" w:rsidRPr="00DC0B19">
        <w:rPr>
          <w:rFonts w:eastAsia="Times New Roman"/>
        </w:rPr>
        <w:t xml:space="preserve">- </w:t>
      </w:r>
      <w:proofErr w:type="spellStart"/>
      <w:r w:rsidRPr="00DC0B19">
        <w:rPr>
          <w:rFonts w:eastAsia="Times New Roman"/>
        </w:rPr>
        <w:t>Corex</w:t>
      </w:r>
      <w:proofErr w:type="spellEnd"/>
      <w:r w:rsidRPr="00DC0B19">
        <w:rPr>
          <w:rFonts w:eastAsia="Times New Roman"/>
        </w:rPr>
        <w:t xml:space="preserve"> Plastics</w:t>
      </w:r>
      <w:r w:rsidR="00142213" w:rsidRPr="00DC0B19">
        <w:rPr>
          <w:rFonts w:eastAsia="Times New Roman"/>
        </w:rPr>
        <w:t xml:space="preserve"> Australia</w:t>
      </w:r>
    </w:p>
    <w:p w14:paraId="4338C119" w14:textId="0978EF88" w:rsidR="00770EC7" w:rsidRPr="00DC0B19" w:rsidRDefault="00770EC7" w:rsidP="00770EC7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DC0B19">
        <w:rPr>
          <w:rFonts w:eastAsia="Times New Roman"/>
        </w:rPr>
        <w:t xml:space="preserve">Tyrone Landsman </w:t>
      </w:r>
      <w:r w:rsidR="00142213" w:rsidRPr="00DC0B19">
        <w:rPr>
          <w:rFonts w:eastAsia="Times New Roman"/>
        </w:rPr>
        <w:t>-</w:t>
      </w:r>
      <w:r w:rsidR="00C11460">
        <w:rPr>
          <w:rFonts w:eastAsia="Times New Roman"/>
        </w:rPr>
        <w:t xml:space="preserve"> </w:t>
      </w:r>
      <w:r w:rsidRPr="00DC0B19">
        <w:rPr>
          <w:rFonts w:eastAsia="Times New Roman"/>
        </w:rPr>
        <w:t xml:space="preserve">Future </w:t>
      </w:r>
      <w:r w:rsidR="00142213" w:rsidRPr="00DC0B19">
        <w:rPr>
          <w:rFonts w:eastAsia="Times New Roman"/>
        </w:rPr>
        <w:t>Recycling</w:t>
      </w:r>
    </w:p>
    <w:p w14:paraId="54F3CC4C" w14:textId="7F89D9DE" w:rsidR="00770EC7" w:rsidRPr="00DC0B19" w:rsidRDefault="00770EC7" w:rsidP="00770EC7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DC0B19">
        <w:rPr>
          <w:rFonts w:eastAsia="Times New Roman"/>
        </w:rPr>
        <w:t xml:space="preserve">Sandra George </w:t>
      </w:r>
      <w:r w:rsidR="00142213" w:rsidRPr="00DC0B19">
        <w:rPr>
          <w:rFonts w:eastAsia="Times New Roman"/>
        </w:rPr>
        <w:t>-</w:t>
      </w:r>
      <w:r w:rsidRPr="00DC0B19">
        <w:rPr>
          <w:rFonts w:eastAsia="Times New Roman"/>
        </w:rPr>
        <w:t xml:space="preserve"> </w:t>
      </w:r>
      <w:proofErr w:type="gramStart"/>
      <w:r w:rsidRPr="00DC0B19">
        <w:rPr>
          <w:rFonts w:eastAsia="Times New Roman"/>
        </w:rPr>
        <w:t>South East</w:t>
      </w:r>
      <w:proofErr w:type="gramEnd"/>
      <w:r w:rsidRPr="00DC0B19">
        <w:rPr>
          <w:rFonts w:eastAsia="Times New Roman"/>
        </w:rPr>
        <w:t xml:space="preserve"> Business Networks</w:t>
      </w:r>
      <w:r w:rsidR="00142213" w:rsidRPr="00DC0B19">
        <w:rPr>
          <w:rFonts w:eastAsia="Times New Roman"/>
        </w:rPr>
        <w:t xml:space="preserve"> (</w:t>
      </w:r>
      <w:r w:rsidRPr="00DC0B19">
        <w:rPr>
          <w:rFonts w:eastAsia="Times New Roman"/>
        </w:rPr>
        <w:t>City of Greater Dandenong</w:t>
      </w:r>
      <w:r w:rsidR="00142213" w:rsidRPr="00DC0B19">
        <w:rPr>
          <w:rFonts w:eastAsia="Times New Roman"/>
        </w:rPr>
        <w:t>)</w:t>
      </w:r>
    </w:p>
    <w:p w14:paraId="1268C247" w14:textId="667812F5" w:rsidR="00770EC7" w:rsidRPr="00DC0B19" w:rsidRDefault="00770EC7" w:rsidP="00770EC7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DC0B19">
        <w:rPr>
          <w:rFonts w:eastAsia="Times New Roman"/>
        </w:rPr>
        <w:t xml:space="preserve">Andrew Simmons </w:t>
      </w:r>
      <w:r w:rsidR="00142213" w:rsidRPr="00DC0B19">
        <w:rPr>
          <w:rFonts w:eastAsia="Times New Roman"/>
        </w:rPr>
        <w:t xml:space="preserve">- </w:t>
      </w:r>
      <w:proofErr w:type="gramStart"/>
      <w:r w:rsidRPr="00DC0B19">
        <w:rPr>
          <w:rFonts w:eastAsia="Times New Roman"/>
        </w:rPr>
        <w:t>South East</w:t>
      </w:r>
      <w:proofErr w:type="gramEnd"/>
      <w:r w:rsidRPr="00DC0B19">
        <w:rPr>
          <w:rFonts w:eastAsia="Times New Roman"/>
        </w:rPr>
        <w:t xml:space="preserve"> LLEN</w:t>
      </w:r>
    </w:p>
    <w:p w14:paraId="63C5C9D1" w14:textId="35DC42AC" w:rsidR="00770EC7" w:rsidRPr="00DC0B19" w:rsidRDefault="00770EC7" w:rsidP="00902460">
      <w:pPr>
        <w:rPr>
          <w:rFonts w:eastAsia="Times New Roman"/>
        </w:rPr>
      </w:pPr>
    </w:p>
    <w:p w14:paraId="73C5C382" w14:textId="204C3EA2" w:rsidR="00704143" w:rsidRDefault="00863388" w:rsidP="002D5E17">
      <w:pPr>
        <w:rPr>
          <w:rFonts w:eastAsia="Times New Roman"/>
        </w:rPr>
      </w:pPr>
      <w:r w:rsidRPr="00DC0B19">
        <w:rPr>
          <w:rFonts w:eastAsia="Times New Roman"/>
        </w:rPr>
        <w:t xml:space="preserve">If you would like to know more about this initiative, or have laptops sitting on shelves in your office, that you would like to donate to a worthy cause, please contact Andrew Simmons, CEO at </w:t>
      </w:r>
      <w:proofErr w:type="gramStart"/>
      <w:r w:rsidRPr="00DC0B19">
        <w:rPr>
          <w:rFonts w:eastAsia="Times New Roman"/>
        </w:rPr>
        <w:t>South East</w:t>
      </w:r>
      <w:proofErr w:type="gramEnd"/>
      <w:r w:rsidRPr="00DC0B19">
        <w:rPr>
          <w:rFonts w:eastAsia="Times New Roman"/>
        </w:rPr>
        <w:t xml:space="preserve"> LLEN</w:t>
      </w:r>
      <w:r w:rsidR="005B66D8">
        <w:rPr>
          <w:rFonts w:eastAsia="Times New Roman"/>
        </w:rPr>
        <w:t xml:space="preserve"> and co-founder at This Is IT</w:t>
      </w:r>
      <w:r w:rsidR="00704143">
        <w:rPr>
          <w:rFonts w:eastAsia="Times New Roman"/>
        </w:rPr>
        <w:t>, via email or phone.</w:t>
      </w:r>
    </w:p>
    <w:p w14:paraId="41AC1063" w14:textId="04EA5641" w:rsidR="0048762F" w:rsidRPr="00DC0B19" w:rsidRDefault="00F717D0" w:rsidP="002D5E17">
      <w:pPr>
        <w:rPr>
          <w:rFonts w:asciiTheme="minorHAnsi" w:hAnsiTheme="minorHAnsi" w:cstheme="minorHAnsi"/>
          <w:u w:val="single"/>
        </w:rPr>
      </w:pPr>
      <w:hyperlink r:id="rId11" w:history="1">
        <w:r w:rsidR="00863388" w:rsidRPr="00DC0B19">
          <w:rPr>
            <w:rStyle w:val="Hyperlink"/>
            <w:rFonts w:eastAsia="Times New Roman"/>
          </w:rPr>
          <w:t>asimmons@sellen.org.au</w:t>
        </w:r>
      </w:hyperlink>
      <w:r w:rsidR="00863388" w:rsidRPr="00DC0B19">
        <w:rPr>
          <w:rFonts w:eastAsia="Times New Roman"/>
        </w:rPr>
        <w:t xml:space="preserve"> </w:t>
      </w:r>
    </w:p>
    <w:p w14:paraId="13F15CE3" w14:textId="67D56CBE" w:rsidR="00610030" w:rsidRPr="00704143" w:rsidRDefault="00704143" w:rsidP="002D5E17">
      <w:pPr>
        <w:rPr>
          <w:rFonts w:asciiTheme="minorHAnsi" w:hAnsiTheme="minorHAnsi" w:cstheme="minorHAnsi"/>
        </w:rPr>
      </w:pPr>
      <w:r w:rsidRPr="00704143">
        <w:rPr>
          <w:rFonts w:asciiTheme="minorHAnsi" w:hAnsiTheme="minorHAnsi" w:cstheme="minorHAnsi"/>
        </w:rPr>
        <w:t>0488003036</w:t>
      </w:r>
    </w:p>
    <w:p w14:paraId="2F814A22" w14:textId="77777777" w:rsidR="000935DD" w:rsidRPr="00DC0B19" w:rsidRDefault="000935DD">
      <w:pPr>
        <w:rPr>
          <w:rFonts w:asciiTheme="minorHAnsi" w:hAnsiTheme="minorHAnsi" w:cstheme="minorHAnsi"/>
        </w:rPr>
      </w:pPr>
    </w:p>
    <w:sectPr w:rsidR="000935DD" w:rsidRPr="00DC0B19" w:rsidSect="001359D5">
      <w:headerReference w:type="default" r:id="rId12"/>
      <w:footerReference w:type="default" r:id="rId13"/>
      <w:type w:val="continuous"/>
      <w:pgSz w:w="11906" w:h="16838"/>
      <w:pgMar w:top="1134" w:right="991" w:bottom="1440" w:left="1440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40BF" w14:textId="77777777" w:rsidR="0096609C" w:rsidRDefault="0096609C" w:rsidP="0078617A">
      <w:r>
        <w:separator/>
      </w:r>
    </w:p>
  </w:endnote>
  <w:endnote w:type="continuationSeparator" w:id="0">
    <w:p w14:paraId="38EA80E9" w14:textId="77777777" w:rsidR="0096609C" w:rsidRDefault="0096609C" w:rsidP="0078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3070" w14:textId="727E0929" w:rsidR="0078617A" w:rsidRDefault="00C13665">
    <w:pPr>
      <w:pStyle w:val="Footer"/>
    </w:pPr>
    <w:r>
      <w:rPr>
        <w:noProof/>
        <w:lang w:eastAsia="en-AU"/>
      </w:rPr>
      <w:drawing>
        <wp:inline distT="0" distB="0" distL="0" distR="0" wp14:anchorId="68325ABC" wp14:editId="599EE59C">
          <wp:extent cx="5731510" cy="969645"/>
          <wp:effectExtent l="0" t="0" r="254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6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925F" w14:textId="77777777" w:rsidR="0096609C" w:rsidRDefault="0096609C" w:rsidP="0078617A">
      <w:r>
        <w:separator/>
      </w:r>
    </w:p>
  </w:footnote>
  <w:footnote w:type="continuationSeparator" w:id="0">
    <w:p w14:paraId="38918AD2" w14:textId="77777777" w:rsidR="0096609C" w:rsidRDefault="0096609C" w:rsidP="0078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09F3" w14:textId="6FD5994D" w:rsidR="0078617A" w:rsidRDefault="0078617A">
    <w:pPr>
      <w:pStyle w:val="Header"/>
    </w:pPr>
    <w:r>
      <w:rPr>
        <w:noProof/>
        <w:lang w:eastAsia="en-AU"/>
      </w:rPr>
      <w:drawing>
        <wp:inline distT="0" distB="0" distL="0" distR="0" wp14:anchorId="01DC9706" wp14:editId="74ADFE94">
          <wp:extent cx="5731510" cy="1615244"/>
          <wp:effectExtent l="0" t="0" r="254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615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50E09" w14:textId="77777777" w:rsidR="0078617A" w:rsidRDefault="00786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B8"/>
    <w:multiLevelType w:val="hybridMultilevel"/>
    <w:tmpl w:val="35508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561"/>
    <w:multiLevelType w:val="multilevel"/>
    <w:tmpl w:val="D94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03FB8"/>
    <w:multiLevelType w:val="hybridMultilevel"/>
    <w:tmpl w:val="946A3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3BD"/>
    <w:multiLevelType w:val="hybridMultilevel"/>
    <w:tmpl w:val="3968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1FC"/>
    <w:multiLevelType w:val="multilevel"/>
    <w:tmpl w:val="951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ED4F97"/>
    <w:multiLevelType w:val="multilevel"/>
    <w:tmpl w:val="2BA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A50323"/>
    <w:multiLevelType w:val="hybridMultilevel"/>
    <w:tmpl w:val="0CE4C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3902"/>
    <w:multiLevelType w:val="multilevel"/>
    <w:tmpl w:val="855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B02B17"/>
    <w:multiLevelType w:val="multilevel"/>
    <w:tmpl w:val="8AE6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C750F7"/>
    <w:multiLevelType w:val="hybridMultilevel"/>
    <w:tmpl w:val="A2BA5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5D5"/>
    <w:multiLevelType w:val="multilevel"/>
    <w:tmpl w:val="DF6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C5713F"/>
    <w:multiLevelType w:val="hybridMultilevel"/>
    <w:tmpl w:val="9F749B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80B"/>
    <w:multiLevelType w:val="multilevel"/>
    <w:tmpl w:val="22D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FC7592"/>
    <w:multiLevelType w:val="hybridMultilevel"/>
    <w:tmpl w:val="42CE4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7642"/>
    <w:multiLevelType w:val="hybridMultilevel"/>
    <w:tmpl w:val="017A2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DCD"/>
    <w:multiLevelType w:val="hybridMultilevel"/>
    <w:tmpl w:val="5B94B642"/>
    <w:lvl w:ilvl="0" w:tplc="E7F2BB3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A0C94"/>
    <w:multiLevelType w:val="multilevel"/>
    <w:tmpl w:val="99F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579E7"/>
    <w:multiLevelType w:val="multilevel"/>
    <w:tmpl w:val="C612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2A0C47"/>
    <w:multiLevelType w:val="hybridMultilevel"/>
    <w:tmpl w:val="6C9403AE"/>
    <w:lvl w:ilvl="0" w:tplc="0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27948388">
    <w:abstractNumId w:val="6"/>
  </w:num>
  <w:num w:numId="2" w16cid:durableId="3750878">
    <w:abstractNumId w:val="3"/>
  </w:num>
  <w:num w:numId="3" w16cid:durableId="1596278952">
    <w:abstractNumId w:val="16"/>
  </w:num>
  <w:num w:numId="4" w16cid:durableId="1810588212">
    <w:abstractNumId w:val="15"/>
  </w:num>
  <w:num w:numId="5" w16cid:durableId="2101756077">
    <w:abstractNumId w:val="2"/>
  </w:num>
  <w:num w:numId="6" w16cid:durableId="775057682">
    <w:abstractNumId w:val="13"/>
  </w:num>
  <w:num w:numId="7" w16cid:durableId="666637413">
    <w:abstractNumId w:val="11"/>
  </w:num>
  <w:num w:numId="8" w16cid:durableId="937182138">
    <w:abstractNumId w:val="7"/>
  </w:num>
  <w:num w:numId="9" w16cid:durableId="159122923">
    <w:abstractNumId w:val="12"/>
  </w:num>
  <w:num w:numId="10" w16cid:durableId="472716989">
    <w:abstractNumId w:val="1"/>
  </w:num>
  <w:num w:numId="11" w16cid:durableId="102847495">
    <w:abstractNumId w:val="10"/>
  </w:num>
  <w:num w:numId="12" w16cid:durableId="837234766">
    <w:abstractNumId w:val="4"/>
  </w:num>
  <w:num w:numId="13" w16cid:durableId="586160384">
    <w:abstractNumId w:val="8"/>
  </w:num>
  <w:num w:numId="14" w16cid:durableId="8601598">
    <w:abstractNumId w:val="5"/>
  </w:num>
  <w:num w:numId="15" w16cid:durableId="1984651902">
    <w:abstractNumId w:val="17"/>
  </w:num>
  <w:num w:numId="16" w16cid:durableId="1264612508">
    <w:abstractNumId w:val="18"/>
  </w:num>
  <w:num w:numId="17" w16cid:durableId="1320429529">
    <w:abstractNumId w:val="14"/>
  </w:num>
  <w:num w:numId="18" w16cid:durableId="312225104">
    <w:abstractNumId w:val="0"/>
  </w:num>
  <w:num w:numId="19" w16cid:durableId="1532451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B8"/>
    <w:rsid w:val="000116D0"/>
    <w:rsid w:val="00032052"/>
    <w:rsid w:val="0006005E"/>
    <w:rsid w:val="000935DD"/>
    <w:rsid w:val="000A36E6"/>
    <w:rsid w:val="000C1675"/>
    <w:rsid w:val="001203EC"/>
    <w:rsid w:val="001359D5"/>
    <w:rsid w:val="00142213"/>
    <w:rsid w:val="00147D3E"/>
    <w:rsid w:val="00155A95"/>
    <w:rsid w:val="00163AB5"/>
    <w:rsid w:val="00195A4F"/>
    <w:rsid w:val="001B477B"/>
    <w:rsid w:val="001C3025"/>
    <w:rsid w:val="001E245E"/>
    <w:rsid w:val="00202AFF"/>
    <w:rsid w:val="00220674"/>
    <w:rsid w:val="002950B3"/>
    <w:rsid w:val="00296FDB"/>
    <w:rsid w:val="002C453E"/>
    <w:rsid w:val="002D5E17"/>
    <w:rsid w:val="00301D66"/>
    <w:rsid w:val="003071EF"/>
    <w:rsid w:val="00375875"/>
    <w:rsid w:val="00375E0F"/>
    <w:rsid w:val="003D08D6"/>
    <w:rsid w:val="003E5486"/>
    <w:rsid w:val="003F57A4"/>
    <w:rsid w:val="004252D2"/>
    <w:rsid w:val="004309F5"/>
    <w:rsid w:val="004323A6"/>
    <w:rsid w:val="0045629E"/>
    <w:rsid w:val="0048762F"/>
    <w:rsid w:val="0049279A"/>
    <w:rsid w:val="00496F42"/>
    <w:rsid w:val="004D75EC"/>
    <w:rsid w:val="0052090E"/>
    <w:rsid w:val="0052538D"/>
    <w:rsid w:val="005740A3"/>
    <w:rsid w:val="005753F0"/>
    <w:rsid w:val="005A2E6B"/>
    <w:rsid w:val="005B66D8"/>
    <w:rsid w:val="005C4169"/>
    <w:rsid w:val="005E013D"/>
    <w:rsid w:val="0060486F"/>
    <w:rsid w:val="00610030"/>
    <w:rsid w:val="006109BE"/>
    <w:rsid w:val="006114B8"/>
    <w:rsid w:val="006355EE"/>
    <w:rsid w:val="00677F25"/>
    <w:rsid w:val="00696259"/>
    <w:rsid w:val="006A7D85"/>
    <w:rsid w:val="006C2544"/>
    <w:rsid w:val="006C6E76"/>
    <w:rsid w:val="006F67F5"/>
    <w:rsid w:val="00704143"/>
    <w:rsid w:val="007330DD"/>
    <w:rsid w:val="0073504A"/>
    <w:rsid w:val="00747997"/>
    <w:rsid w:val="00753FCC"/>
    <w:rsid w:val="00770EC7"/>
    <w:rsid w:val="00783AA9"/>
    <w:rsid w:val="0078617A"/>
    <w:rsid w:val="007F5DEB"/>
    <w:rsid w:val="00806249"/>
    <w:rsid w:val="00850A16"/>
    <w:rsid w:val="00863388"/>
    <w:rsid w:val="00871720"/>
    <w:rsid w:val="00882E9B"/>
    <w:rsid w:val="00896BE4"/>
    <w:rsid w:val="008C6E65"/>
    <w:rsid w:val="008E181D"/>
    <w:rsid w:val="00902460"/>
    <w:rsid w:val="00910A3B"/>
    <w:rsid w:val="00922A13"/>
    <w:rsid w:val="00927CEA"/>
    <w:rsid w:val="0094304B"/>
    <w:rsid w:val="0096609C"/>
    <w:rsid w:val="009903B8"/>
    <w:rsid w:val="00997DD0"/>
    <w:rsid w:val="009C16DB"/>
    <w:rsid w:val="009C2E2E"/>
    <w:rsid w:val="009D7A80"/>
    <w:rsid w:val="00AA2B11"/>
    <w:rsid w:val="00AE535A"/>
    <w:rsid w:val="00B337DA"/>
    <w:rsid w:val="00B35C6C"/>
    <w:rsid w:val="00BA60EE"/>
    <w:rsid w:val="00BD74A8"/>
    <w:rsid w:val="00C11460"/>
    <w:rsid w:val="00C13665"/>
    <w:rsid w:val="00C37ED4"/>
    <w:rsid w:val="00C843FB"/>
    <w:rsid w:val="00C9408E"/>
    <w:rsid w:val="00CF7309"/>
    <w:rsid w:val="00D14864"/>
    <w:rsid w:val="00D54D5C"/>
    <w:rsid w:val="00D66240"/>
    <w:rsid w:val="00D86831"/>
    <w:rsid w:val="00DA6516"/>
    <w:rsid w:val="00DC0B19"/>
    <w:rsid w:val="00E13277"/>
    <w:rsid w:val="00E15571"/>
    <w:rsid w:val="00E47A1B"/>
    <w:rsid w:val="00E8572D"/>
    <w:rsid w:val="00E86651"/>
    <w:rsid w:val="00F0382F"/>
    <w:rsid w:val="00F10E08"/>
    <w:rsid w:val="00F15E21"/>
    <w:rsid w:val="00F501A2"/>
    <w:rsid w:val="00F717D0"/>
    <w:rsid w:val="00F74CD5"/>
    <w:rsid w:val="00FA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8528D"/>
  <w15:docId w15:val="{8DC623CF-98E0-419C-A2F2-F93E7E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1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AA9"/>
    <w:pPr>
      <w:ind w:left="720"/>
      <w:contextualSpacing/>
    </w:pPr>
  </w:style>
  <w:style w:type="paragraph" w:customStyle="1" w:styleId="xmsonormal">
    <w:name w:val="x_msonormal"/>
    <w:basedOn w:val="Normal"/>
    <w:rsid w:val="001E24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1E24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8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17A"/>
  </w:style>
  <w:style w:type="paragraph" w:styleId="Footer">
    <w:name w:val="footer"/>
    <w:basedOn w:val="Normal"/>
    <w:link w:val="FooterChar"/>
    <w:uiPriority w:val="99"/>
    <w:unhideWhenUsed/>
    <w:rsid w:val="0078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17A"/>
  </w:style>
  <w:style w:type="paragraph" w:styleId="BalloonText">
    <w:name w:val="Balloon Text"/>
    <w:basedOn w:val="Normal"/>
    <w:link w:val="BalloonTextChar"/>
    <w:uiPriority w:val="99"/>
    <w:semiHidden/>
    <w:unhideWhenUsed/>
    <w:rsid w:val="00770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E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E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0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6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mmons@sellen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d02b5-511e-4ff1-8497-a2bfb8222015">
      <Terms xmlns="http://schemas.microsoft.com/office/infopath/2007/PartnerControls"/>
    </lcf76f155ced4ddcb4097134ff3c332f>
    <TaxCatchAll xmlns="dbfdcb49-644b-48f6-9783-2706a55393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DC38F663A394EA9329525CD78D2AB" ma:contentTypeVersion="16" ma:contentTypeDescription="Create a new document." ma:contentTypeScope="" ma:versionID="51a80c27c8b137229a52aabdc988ec03">
  <xsd:schema xmlns:xsd="http://www.w3.org/2001/XMLSchema" xmlns:xs="http://www.w3.org/2001/XMLSchema" xmlns:p="http://schemas.microsoft.com/office/2006/metadata/properties" xmlns:ns2="3e3d02b5-511e-4ff1-8497-a2bfb8222015" xmlns:ns3="dbfdcb49-644b-48f6-9783-2706a5539335" targetNamespace="http://schemas.microsoft.com/office/2006/metadata/properties" ma:root="true" ma:fieldsID="4a302d83b72bcbd0ab3c3c734bbf028b" ns2:_="" ns3:_="">
    <xsd:import namespace="3e3d02b5-511e-4ff1-8497-a2bfb8222015"/>
    <xsd:import namespace="dbfdcb49-644b-48f6-9783-2706a5539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02b5-511e-4ff1-8497-a2bfb8222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ea241-308d-4c3d-a4b1-c0e062018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cb49-644b-48f6-9783-2706a553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fdcf71-efa5-4b8a-94b3-7d2920091300}" ma:internalName="TaxCatchAll" ma:showField="CatchAllData" ma:web="dbfdcb49-644b-48f6-9783-2706a5539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B121-585B-4972-BACF-5610D2521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1DD7C-BEDB-4148-B052-15FF25BA9E02}">
  <ds:schemaRefs>
    <ds:schemaRef ds:uri="http://schemas.microsoft.com/office/2006/metadata/properties"/>
    <ds:schemaRef ds:uri="http://schemas.microsoft.com/office/infopath/2007/PartnerControls"/>
    <ds:schemaRef ds:uri="3e3d02b5-511e-4ff1-8497-a2bfb8222015"/>
    <ds:schemaRef ds:uri="dbfdcb49-644b-48f6-9783-2706a5539335"/>
  </ds:schemaRefs>
</ds:datastoreItem>
</file>

<file path=customXml/itemProps3.xml><?xml version="1.0" encoding="utf-8"?>
<ds:datastoreItem xmlns:ds="http://schemas.openxmlformats.org/officeDocument/2006/customXml" ds:itemID="{1AF48C1F-DE27-44C7-97A4-AB094948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d02b5-511e-4ff1-8497-a2bfb8222015"/>
    <ds:schemaRef ds:uri="dbfdcb49-644b-48f6-9783-2706a5539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531C5-CAD3-4789-8924-6C3DEBD7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N Admin</dc:creator>
  <cp:lastModifiedBy>Linda-Marie McDowell</cp:lastModifiedBy>
  <cp:revision>2</cp:revision>
  <cp:lastPrinted>2019-12-12T02:41:00Z</cp:lastPrinted>
  <dcterms:created xsi:type="dcterms:W3CDTF">2023-05-24T00:22:00Z</dcterms:created>
  <dcterms:modified xsi:type="dcterms:W3CDTF">2023-05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C38F663A394EA9329525CD78D2AB</vt:lpwstr>
  </property>
  <property fmtid="{D5CDD505-2E9C-101B-9397-08002B2CF9AE}" pid="3" name="MediaServiceImageTags">
    <vt:lpwstr/>
  </property>
</Properties>
</file>